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4E" w:rsidRPr="00EB563B" w:rsidRDefault="0034034E" w:rsidP="00EB563B">
      <w:r w:rsidRPr="00EB563B">
        <w:rPr>
          <w:rFonts w:hint="eastAsia"/>
        </w:rPr>
        <w:t>第1号様式（その1）（別添2</w:t>
      </w:r>
      <w:r w:rsidR="001E5660" w:rsidRPr="00EB563B">
        <w:rPr>
          <w:rFonts w:hint="eastAsia"/>
        </w:rPr>
        <w:t>の5.</w:t>
      </w:r>
      <w:r w:rsidRPr="00EB563B">
        <w:rPr>
          <w:rFonts w:hint="eastAsia"/>
        </w:rPr>
        <w:t>関係）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234"/>
        <w:gridCol w:w="1005"/>
        <w:gridCol w:w="1013"/>
        <w:gridCol w:w="993"/>
        <w:gridCol w:w="1368"/>
      </w:tblGrid>
      <w:tr w:rsidR="00B1378B" w:rsidRPr="001A1C87" w:rsidTr="000D1D7A">
        <w:trPr>
          <w:trHeight w:val="3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新規検査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378B" w:rsidRPr="001A1C87" w:rsidRDefault="00B1378B" w:rsidP="000D1D7A"/>
        </w:tc>
        <w:tc>
          <w:tcPr>
            <w:tcW w:w="20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事前書面審査終了時</w:t>
            </w:r>
          </w:p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の連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事前審査管理番号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</w:p>
        </w:tc>
      </w:tr>
      <w:tr w:rsidR="00B1378B" w:rsidRPr="001A1C87" w:rsidTr="000D1D7A">
        <w:trPr>
          <w:trHeight w:val="3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予備検査</w:t>
            </w:r>
          </w:p>
        </w:tc>
        <w:tc>
          <w:tcPr>
            <w:tcW w:w="3226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要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不要</w:t>
            </w:r>
          </w:p>
        </w:tc>
        <w:tc>
          <w:tcPr>
            <w:tcW w:w="23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受付印</w:t>
            </w:r>
          </w:p>
        </w:tc>
      </w:tr>
      <w:tr w:rsidR="00B1378B" w:rsidRPr="001A1C87" w:rsidTr="000D1D7A">
        <w:trPr>
          <w:trHeight w:val="3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  <w:r w:rsidRPr="001A1C87">
              <w:rPr>
                <w:rFonts w:hint="eastAsia"/>
              </w:rPr>
              <w:t>構造等変更検査</w:t>
            </w:r>
          </w:p>
        </w:tc>
        <w:tc>
          <w:tcPr>
            <w:tcW w:w="5244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1378B" w:rsidRPr="001A1C87" w:rsidRDefault="00B1378B" w:rsidP="000D1D7A"/>
        </w:tc>
        <w:tc>
          <w:tcPr>
            <w:tcW w:w="23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378B" w:rsidRPr="001A1C87" w:rsidRDefault="00B1378B" w:rsidP="000D1D7A">
            <w:pPr>
              <w:jc w:val="center"/>
            </w:pPr>
          </w:p>
        </w:tc>
      </w:tr>
      <w:tr w:rsidR="00B1378B" w:rsidRPr="001A1C87" w:rsidTr="000D1D7A">
        <w:trPr>
          <w:trHeight w:val="907"/>
        </w:trPr>
        <w:tc>
          <w:tcPr>
            <w:tcW w:w="691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1378B" w:rsidRPr="001A1C87" w:rsidRDefault="00B1378B" w:rsidP="000D1D7A"/>
          <w:p w:rsidR="00B1378B" w:rsidRPr="001A1C87" w:rsidRDefault="00B1378B" w:rsidP="000D1D7A">
            <w:pPr>
              <w:ind w:firstLineChars="1300" w:firstLine="3132"/>
              <w:jc w:val="left"/>
            </w:pPr>
            <w:r w:rsidRPr="001A1C87">
              <w:rPr>
                <w:rFonts w:ascii="ＭＳ ゴシック" w:eastAsia="ＭＳ ゴシック" w:hAnsi="ＭＳ ゴシック" w:hint="eastAsia"/>
                <w:b/>
                <w:sz w:val="24"/>
              </w:rPr>
              <w:t>新 規 検 査 等 届 出 書</w:t>
            </w:r>
          </w:p>
        </w:tc>
        <w:tc>
          <w:tcPr>
            <w:tcW w:w="23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378B" w:rsidRPr="001A1C87" w:rsidRDefault="00B1378B" w:rsidP="000D1D7A"/>
        </w:tc>
      </w:tr>
      <w:tr w:rsidR="00B1378B" w:rsidRPr="007006E2" w:rsidTr="000D1D7A">
        <w:tc>
          <w:tcPr>
            <w:tcW w:w="9273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378B" w:rsidRPr="00196B12" w:rsidRDefault="00B1378B" w:rsidP="000D1D7A">
            <w:pPr>
              <w:spacing w:line="100" w:lineRule="exact"/>
              <w:jc w:val="left"/>
            </w:pPr>
          </w:p>
          <w:p w:rsidR="00B1378B" w:rsidRPr="007006E2" w:rsidRDefault="00B1378B" w:rsidP="000D1D7A">
            <w:pPr>
              <w:wordWrap w:val="0"/>
              <w:jc w:val="right"/>
            </w:pPr>
            <w:r w:rsidRPr="007006E2">
              <w:rPr>
                <w:rFonts w:hint="eastAsia"/>
              </w:rPr>
              <w:t xml:space="preserve">年　　　月　　　日　　</w:t>
            </w:r>
          </w:p>
          <w:p w:rsidR="00B1378B" w:rsidRPr="007006E2" w:rsidRDefault="00B1378B" w:rsidP="000D1D7A">
            <w:r w:rsidRPr="007006E2">
              <w:rPr>
                <w:rFonts w:hint="eastAsia"/>
              </w:rPr>
              <w:t xml:space="preserve">　独立行政法人自動車技術総合機構</w:t>
            </w:r>
          </w:p>
          <w:p w:rsidR="00B1378B" w:rsidRPr="007006E2" w:rsidRDefault="00B1378B" w:rsidP="000D1D7A">
            <w:r w:rsidRPr="007006E2">
              <w:rPr>
                <w:rFonts w:hint="eastAsia"/>
              </w:rPr>
              <w:t xml:space="preserve">　　　　　　　　　　　　　　　</w:t>
            </w:r>
            <w:r w:rsidR="005B377E">
              <w:rPr>
                <w:rFonts w:hint="eastAsia"/>
              </w:rPr>
              <w:t xml:space="preserve">　</w:t>
            </w:r>
            <w:r w:rsidRPr="007006E2">
              <w:rPr>
                <w:rFonts w:hint="eastAsia"/>
              </w:rPr>
              <w:t xml:space="preserve">　殿</w:t>
            </w:r>
          </w:p>
          <w:p w:rsidR="00B1378B" w:rsidRPr="007006E2" w:rsidRDefault="00B1378B" w:rsidP="000D1D7A">
            <w:pPr>
              <w:spacing w:line="160" w:lineRule="exact"/>
            </w:pPr>
          </w:p>
          <w:p w:rsidR="00B1378B" w:rsidRPr="007006E2" w:rsidRDefault="00B1378B" w:rsidP="000D1D7A">
            <w:r w:rsidRPr="007006E2">
              <w:rPr>
                <w:rFonts w:hint="eastAsia"/>
              </w:rPr>
              <w:t xml:space="preserve">　　</w:t>
            </w:r>
            <w:r w:rsidRPr="00B1378B">
              <w:rPr>
                <w:rFonts w:hint="eastAsia"/>
                <w:spacing w:val="30"/>
                <w:kern w:val="0"/>
                <w:fitText w:val="2340" w:id="1424112384"/>
              </w:rPr>
              <w:t>届出者の氏名又は名</w:t>
            </w:r>
            <w:r w:rsidRPr="00B1378B">
              <w:rPr>
                <w:rFonts w:hint="eastAsia"/>
                <w:kern w:val="0"/>
                <w:fitText w:val="2340" w:id="1424112384"/>
              </w:rPr>
              <w:t>称</w:t>
            </w:r>
            <w:r w:rsidRPr="007006E2">
              <w:rPr>
                <w:rFonts w:hint="eastAsia"/>
              </w:rPr>
              <w:t xml:space="preserve">　　　　</w:t>
            </w:r>
          </w:p>
          <w:p w:rsidR="00B1378B" w:rsidRPr="007006E2" w:rsidRDefault="00B1378B" w:rsidP="000D1D7A">
            <w:r w:rsidRPr="007006E2">
              <w:rPr>
                <w:rFonts w:hint="eastAsia"/>
              </w:rPr>
              <w:t xml:space="preserve">　　</w:t>
            </w:r>
            <w:r w:rsidRPr="00EC26DC">
              <w:rPr>
                <w:rFonts w:hint="eastAsia"/>
                <w:spacing w:val="990"/>
                <w:kern w:val="0"/>
                <w:fitText w:val="2340" w:id="1424112385"/>
              </w:rPr>
              <w:t>住</w:t>
            </w:r>
            <w:r w:rsidRPr="00EC26DC">
              <w:rPr>
                <w:rFonts w:hint="eastAsia"/>
                <w:kern w:val="0"/>
                <w:fitText w:val="2340" w:id="1424112385"/>
              </w:rPr>
              <w:t>所</w:t>
            </w:r>
            <w:r w:rsidRPr="007006E2">
              <w:rPr>
                <w:rFonts w:hint="eastAsia"/>
              </w:rPr>
              <w:t xml:space="preserve">　　　　</w:t>
            </w:r>
          </w:p>
          <w:p w:rsidR="00B1378B" w:rsidRPr="007006E2" w:rsidRDefault="00B1378B" w:rsidP="000D1D7A">
            <w:r w:rsidRPr="007006E2">
              <w:rPr>
                <w:rFonts w:hint="eastAsia"/>
              </w:rPr>
              <w:t xml:space="preserve">　　</w:t>
            </w:r>
            <w:r w:rsidRPr="00EC26DC">
              <w:rPr>
                <w:rFonts w:hint="eastAsia"/>
                <w:kern w:val="0"/>
                <w:fitText w:val="2340" w:id="1424112386"/>
              </w:rPr>
              <w:t>連絡先</w:t>
            </w:r>
            <w:r w:rsidRPr="00EC26DC">
              <w:rPr>
                <w:kern w:val="0"/>
                <w:fitText w:val="2340" w:id="1424112386"/>
              </w:rPr>
              <w:t>（届出責任者</w:t>
            </w:r>
            <w:r w:rsidRPr="00EC26DC">
              <w:rPr>
                <w:rFonts w:hint="eastAsia"/>
                <w:kern w:val="0"/>
                <w:fitText w:val="2340" w:id="1424112386"/>
              </w:rPr>
              <w:t>の氏名）</w:t>
            </w:r>
            <w:r w:rsidRPr="007006E2">
              <w:rPr>
                <w:rFonts w:hint="eastAsia"/>
              </w:rPr>
              <w:t xml:space="preserve">　　　　</w:t>
            </w:r>
          </w:p>
          <w:p w:rsidR="00B1378B" w:rsidRPr="007006E2" w:rsidRDefault="00B1378B" w:rsidP="000D1D7A">
            <w:r w:rsidRPr="007006E2">
              <w:rPr>
                <w:rFonts w:hint="eastAsia"/>
              </w:rPr>
              <w:t xml:space="preserve">　　</w:t>
            </w:r>
            <w:r w:rsidRPr="00B1378B">
              <w:rPr>
                <w:rFonts w:hint="eastAsia"/>
                <w:spacing w:val="270"/>
                <w:kern w:val="0"/>
                <w:fitText w:val="2340" w:id="1424112387"/>
              </w:rPr>
              <w:t>電話番</w:t>
            </w:r>
            <w:r w:rsidRPr="00B1378B">
              <w:rPr>
                <w:rFonts w:hint="eastAsia"/>
                <w:kern w:val="0"/>
                <w:fitText w:val="2340" w:id="1424112387"/>
              </w:rPr>
              <w:t>号</w:t>
            </w:r>
            <w:r w:rsidRPr="007006E2">
              <w:rPr>
                <w:rFonts w:hint="eastAsia"/>
              </w:rPr>
              <w:t xml:space="preserve">　　　　</w:t>
            </w:r>
          </w:p>
          <w:p w:rsidR="00B1378B" w:rsidRPr="007006E2" w:rsidRDefault="00B1378B" w:rsidP="000D1D7A">
            <w:pPr>
              <w:spacing w:line="100" w:lineRule="exact"/>
            </w:pPr>
          </w:p>
        </w:tc>
      </w:tr>
      <w:tr w:rsidR="00B1378B" w:rsidRPr="007006E2" w:rsidTr="000D1D7A">
        <w:trPr>
          <w:trHeight w:val="454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1378B" w:rsidRPr="007006E2" w:rsidRDefault="00B1378B" w:rsidP="000D1D7A">
            <w:r w:rsidRPr="007006E2">
              <w:rPr>
                <w:rFonts w:hint="eastAsia"/>
              </w:rPr>
              <w:t>型式・類別区分番号</w:t>
            </w:r>
          </w:p>
        </w:tc>
        <w:tc>
          <w:tcPr>
            <w:tcW w:w="6613" w:type="dxa"/>
            <w:gridSpan w:val="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8B" w:rsidRPr="007006E2" w:rsidRDefault="00B1378B" w:rsidP="000D1D7A"/>
        </w:tc>
      </w:tr>
    </w:tbl>
    <w:p w:rsidR="00B1378B" w:rsidRPr="007006E2" w:rsidRDefault="00B1378B" w:rsidP="00B1378B">
      <w:pPr>
        <w:spacing w:line="160" w:lineRule="exact"/>
      </w:pPr>
      <w:r w:rsidRPr="007006E2">
        <w:rPr>
          <w:rFonts w:hint="eastAsia"/>
        </w:rPr>
        <w:t xml:space="preserve">　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652"/>
        <w:gridCol w:w="5616"/>
      </w:tblGrid>
      <w:tr w:rsidR="00B1378B" w:rsidRPr="007006E2" w:rsidTr="000D1D7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78B" w:rsidRPr="007006E2" w:rsidRDefault="00B1378B" w:rsidP="000D1D7A">
            <w:r w:rsidRPr="007006E2">
              <w:rPr>
                <w:rFonts w:hint="eastAsia"/>
              </w:rPr>
              <w:t>事前審査</w:t>
            </w:r>
            <w:r w:rsidRPr="007006E2">
              <w:t>管理番号</w:t>
            </w:r>
          </w:p>
        </w:tc>
        <w:tc>
          <w:tcPr>
            <w:tcW w:w="561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378B" w:rsidRPr="007006E2" w:rsidRDefault="00B1378B" w:rsidP="000D1D7A"/>
        </w:tc>
      </w:tr>
      <w:tr w:rsidR="00B1378B" w:rsidRPr="007006E2" w:rsidTr="000D1D7A">
        <w:trPr>
          <w:trHeight w:val="454"/>
        </w:trPr>
        <w:tc>
          <w:tcPr>
            <w:tcW w:w="36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78B" w:rsidRPr="007006E2" w:rsidRDefault="00EC26DC" w:rsidP="000D1D7A">
            <w:r>
              <w:rPr>
                <w:rFonts w:hint="eastAsia"/>
              </w:rPr>
              <w:t>多仕様</w:t>
            </w:r>
            <w:r w:rsidR="00B1378B" w:rsidRPr="007006E2">
              <w:t>自動車</w:t>
            </w:r>
          </w:p>
        </w:tc>
        <w:tc>
          <w:tcPr>
            <w:tcW w:w="5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378B" w:rsidRPr="007006E2" w:rsidRDefault="00B1378B" w:rsidP="006835D3">
            <w:r w:rsidRPr="007006E2">
              <w:rPr>
                <w:rFonts w:hint="eastAsia"/>
              </w:rPr>
              <w:t>出荷検査証</w:t>
            </w:r>
            <w:r w:rsidRPr="007006E2">
              <w:t xml:space="preserve"> </w:t>
            </w:r>
            <w:r w:rsidRPr="007006E2">
              <w:rPr>
                <w:rFonts w:hint="eastAsia"/>
              </w:rPr>
              <w:t xml:space="preserve">発行年月日　：　</w:t>
            </w:r>
            <w:r w:rsidR="006835D3">
              <w:rPr>
                <w:rFonts w:hint="eastAsia"/>
              </w:rPr>
              <w:t xml:space="preserve">　　</w:t>
            </w:r>
            <w:r w:rsidRPr="007006E2">
              <w:rPr>
                <w:rFonts w:hint="eastAsia"/>
              </w:rPr>
              <w:t xml:space="preserve">　　　年　　　月　　　日</w:t>
            </w:r>
          </w:p>
        </w:tc>
      </w:tr>
      <w:tr w:rsidR="00B1378B" w:rsidRPr="007006E2" w:rsidTr="000D1D7A">
        <w:trPr>
          <w:trHeight w:val="454"/>
        </w:trPr>
        <w:tc>
          <w:tcPr>
            <w:tcW w:w="36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1378B" w:rsidRPr="007006E2" w:rsidRDefault="00B1378B" w:rsidP="000D1D7A">
            <w:r w:rsidRPr="007006E2">
              <w:rPr>
                <w:rFonts w:hint="eastAsia"/>
              </w:rPr>
              <w:t>完成検査</w:t>
            </w:r>
            <w:r w:rsidRPr="007006E2">
              <w:t>終了証</w:t>
            </w:r>
            <w:r w:rsidRPr="007006E2">
              <w:rPr>
                <w:rFonts w:hint="eastAsia"/>
              </w:rPr>
              <w:t>又は出荷検査証がある</w:t>
            </w:r>
            <w:r w:rsidRPr="007006E2">
              <w:t>もの</w:t>
            </w:r>
          </w:p>
        </w:tc>
        <w:tc>
          <w:tcPr>
            <w:tcW w:w="56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8B" w:rsidRPr="007006E2" w:rsidRDefault="00B1378B" w:rsidP="000D1D7A">
            <w:r w:rsidRPr="007006E2">
              <w:rPr>
                <w:rFonts w:hint="eastAsia"/>
              </w:rPr>
              <w:t>前照灯の明るさ及び主光軸の向き測定　：　適合の確認（　）</w:t>
            </w:r>
          </w:p>
        </w:tc>
      </w:tr>
    </w:tbl>
    <w:p w:rsidR="00B1378B" w:rsidRPr="007006E2" w:rsidRDefault="00B1378B" w:rsidP="00B1378B">
      <w:pPr>
        <w:spacing w:line="160" w:lineRule="exact"/>
      </w:pPr>
      <w:r w:rsidRPr="007006E2">
        <w:rPr>
          <w:rFonts w:hint="eastAsia"/>
        </w:rPr>
        <w:t xml:space="preserve">　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1378B" w:rsidRPr="007006E2" w:rsidTr="000D1D7A">
        <w:trPr>
          <w:trHeight w:val="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1378B" w:rsidRPr="007006E2" w:rsidRDefault="00B1378B" w:rsidP="000D1D7A">
            <w:r w:rsidRPr="007006E2">
              <w:rPr>
                <w:rFonts w:hint="eastAsia"/>
              </w:rPr>
              <w:t>当該型式・類別区分番号の指定自動車等に対して変更している自動車の構造・装置</w:t>
            </w:r>
          </w:p>
        </w:tc>
      </w:tr>
      <w:tr w:rsidR="0082164A" w:rsidRPr="007006E2" w:rsidTr="0082164A">
        <w:trPr>
          <w:trHeight w:val="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164A" w:rsidRPr="0082164A" w:rsidRDefault="0082164A" w:rsidP="0082164A">
            <w:r w:rsidRPr="0082164A">
              <w:rPr>
                <w:rFonts w:hint="eastAsia"/>
              </w:rPr>
              <w:t>・構造・装置の</w:t>
            </w:r>
            <w:r w:rsidRPr="0082164A">
              <w:t>変更有無</w:t>
            </w:r>
            <w:r w:rsidRPr="0082164A">
              <w:rPr>
                <w:rFonts w:hint="eastAsia"/>
              </w:rPr>
              <w:t xml:space="preserve">　：　</w:t>
            </w:r>
            <w:r w:rsidRPr="0082164A">
              <w:t>有</w:t>
            </w:r>
            <w:r w:rsidRPr="0082164A">
              <w:rPr>
                <w:rFonts w:hint="eastAsia"/>
              </w:rPr>
              <w:t>（以下のとおり（</w:t>
            </w:r>
            <w:r w:rsidRPr="0082164A">
              <w:t xml:space="preserve">　）</w:t>
            </w:r>
            <w:r w:rsidRPr="0082164A">
              <w:rPr>
                <w:rFonts w:hint="eastAsia"/>
              </w:rPr>
              <w:t>・別紙のとおり（</w:t>
            </w:r>
            <w:r w:rsidRPr="0082164A">
              <w:t xml:space="preserve">　）</w:t>
            </w:r>
            <w:r w:rsidRPr="0082164A">
              <w:rPr>
                <w:rFonts w:hint="eastAsia"/>
              </w:rPr>
              <w:t>）・</w:t>
            </w:r>
            <w:r w:rsidRPr="0082164A">
              <w:t>無</w:t>
            </w:r>
            <w:r w:rsidRPr="0082164A">
              <w:rPr>
                <w:rFonts w:hint="eastAsia"/>
              </w:rPr>
              <w:t>（</w:t>
            </w:r>
            <w:r w:rsidRPr="0082164A">
              <w:t xml:space="preserve">　）</w:t>
            </w:r>
          </w:p>
        </w:tc>
      </w:tr>
      <w:tr w:rsidR="00B1378B" w:rsidRPr="007006E2" w:rsidTr="0082164A">
        <w:trPr>
          <w:trHeight w:val="2722"/>
        </w:trPr>
        <w:tc>
          <w:tcPr>
            <w:tcW w:w="9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164A" w:rsidRDefault="0082164A" w:rsidP="001526BE"/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Default="00EC26DC" w:rsidP="001526BE">
            <w:bookmarkStart w:id="0" w:name="_GoBack"/>
            <w:bookmarkEnd w:id="0"/>
          </w:p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Default="00EC26DC" w:rsidP="001526BE"/>
          <w:p w:rsidR="00EC26DC" w:rsidRPr="001526BE" w:rsidRDefault="00EC26DC" w:rsidP="001526BE"/>
        </w:tc>
      </w:tr>
      <w:tr w:rsidR="00B1378B" w:rsidRPr="007006E2" w:rsidTr="000D1D7A">
        <w:trPr>
          <w:trHeight w:val="20"/>
        </w:trPr>
        <w:tc>
          <w:tcPr>
            <w:tcW w:w="9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378B" w:rsidRPr="007006E2" w:rsidRDefault="00B1378B" w:rsidP="000D1D7A">
            <w:r w:rsidRPr="007006E2">
              <w:rPr>
                <w:rFonts w:hint="eastAsia"/>
              </w:rPr>
              <w:t>・</w:t>
            </w:r>
            <w:r w:rsidRPr="007006E2">
              <w:t>騒音防止装置</w:t>
            </w:r>
            <w:r w:rsidRPr="007006E2">
              <w:rPr>
                <w:rFonts w:hint="eastAsia"/>
              </w:rPr>
              <w:t>に係る</w:t>
            </w:r>
            <w:r w:rsidRPr="007006E2">
              <w:t>構造・装置</w:t>
            </w:r>
            <w:r w:rsidRPr="007006E2">
              <w:rPr>
                <w:rFonts w:hint="eastAsia"/>
              </w:rPr>
              <w:t>の</w:t>
            </w:r>
            <w:r w:rsidRPr="007006E2">
              <w:t>変更有無</w:t>
            </w:r>
            <w:r w:rsidRPr="007006E2">
              <w:rPr>
                <w:rFonts w:hint="eastAsia"/>
              </w:rPr>
              <w:t xml:space="preserve">　：　</w:t>
            </w:r>
            <w:r w:rsidRPr="007006E2">
              <w:t>有</w:t>
            </w:r>
            <w:r w:rsidRPr="007006E2">
              <w:rPr>
                <w:rFonts w:hint="eastAsia"/>
              </w:rPr>
              <w:t>（</w:t>
            </w:r>
            <w:r w:rsidRPr="007006E2">
              <w:t xml:space="preserve">　）</w:t>
            </w:r>
            <w:r w:rsidRPr="007006E2">
              <w:rPr>
                <w:rFonts w:hint="eastAsia"/>
              </w:rPr>
              <w:t>・</w:t>
            </w:r>
            <w:r w:rsidRPr="007006E2">
              <w:t>無</w:t>
            </w:r>
            <w:r w:rsidRPr="007006E2">
              <w:rPr>
                <w:rFonts w:hint="eastAsia"/>
              </w:rPr>
              <w:t>（</w:t>
            </w:r>
            <w:r w:rsidRPr="007006E2">
              <w:t xml:space="preserve">　）</w:t>
            </w:r>
          </w:p>
        </w:tc>
      </w:tr>
    </w:tbl>
    <w:p w:rsidR="00B1378B" w:rsidRPr="001A1C87" w:rsidRDefault="00B1378B" w:rsidP="00B1378B">
      <w:pPr>
        <w:spacing w:line="160" w:lineRule="exact"/>
      </w:pPr>
      <w:r w:rsidRPr="001A1C87">
        <w:rPr>
          <w:rFonts w:hint="eastAsia"/>
        </w:rPr>
        <w:t xml:space="preserve">　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1378B" w:rsidRPr="001A1C87" w:rsidTr="000D1D7A">
        <w:trPr>
          <w:trHeight w:val="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1378B" w:rsidRPr="001A1C87" w:rsidRDefault="00B1378B" w:rsidP="000D1D7A">
            <w:r w:rsidRPr="001A1C87">
              <w:rPr>
                <w:rFonts w:hint="eastAsia"/>
              </w:rPr>
              <w:t>その他</w:t>
            </w:r>
          </w:p>
        </w:tc>
      </w:tr>
      <w:tr w:rsidR="007D02AA" w:rsidRPr="007D02AA" w:rsidTr="000D1D7A">
        <w:trPr>
          <w:trHeight w:val="1191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8B" w:rsidRPr="007D02AA" w:rsidRDefault="00B1378B" w:rsidP="000D1D7A">
            <w:pPr>
              <w:rPr>
                <w:color w:val="000000" w:themeColor="text1"/>
              </w:rPr>
            </w:pPr>
          </w:p>
          <w:p w:rsidR="007D02AA" w:rsidRPr="007D02AA" w:rsidRDefault="007D02AA" w:rsidP="000D1D7A">
            <w:pPr>
              <w:rPr>
                <w:color w:val="000000" w:themeColor="text1"/>
              </w:rPr>
            </w:pPr>
          </w:p>
          <w:p w:rsidR="00EC26DC" w:rsidRPr="007D02AA" w:rsidRDefault="00EC26DC" w:rsidP="000D1D7A">
            <w:pPr>
              <w:rPr>
                <w:color w:val="000000" w:themeColor="text1"/>
              </w:rPr>
            </w:pPr>
          </w:p>
          <w:p w:rsidR="00EC26DC" w:rsidRPr="007D02AA" w:rsidRDefault="00EC26DC" w:rsidP="000D1D7A">
            <w:pPr>
              <w:rPr>
                <w:color w:val="000000" w:themeColor="text1"/>
              </w:rPr>
            </w:pPr>
          </w:p>
          <w:p w:rsidR="00EC26DC" w:rsidRPr="007D02AA" w:rsidRDefault="00EC26DC" w:rsidP="000D1D7A">
            <w:pPr>
              <w:rPr>
                <w:color w:val="000000" w:themeColor="text1"/>
              </w:rPr>
            </w:pPr>
            <w:r w:rsidRPr="007D02AA">
              <w:rPr>
                <w:rFonts w:asciiTheme="minorEastAsia" w:eastAsiaTheme="minorEastAsia" w:hAnsiTheme="minorEastAsia" w:hint="eastAsia"/>
                <w:color w:val="000000" w:themeColor="text1"/>
              </w:rPr>
              <w:t>・騒音防止装置に係る過回転防止装置の有無　：　有（　）/作動回転数（　　　　　rpm）・無（　）</w:t>
            </w:r>
          </w:p>
        </w:tc>
      </w:tr>
    </w:tbl>
    <w:p w:rsidR="00EC26DC" w:rsidRPr="007D02AA" w:rsidRDefault="00B1378B" w:rsidP="00EC26DC">
      <w:pPr>
        <w:rPr>
          <w:rFonts w:asciiTheme="minorEastAsia" w:eastAsiaTheme="minorEastAsia" w:hAnsiTheme="minorEastAsia"/>
          <w:color w:val="000000" w:themeColor="text1"/>
        </w:rPr>
      </w:pPr>
      <w:r w:rsidRPr="007D02AA">
        <w:rPr>
          <w:rFonts w:hint="eastAsia"/>
          <w:color w:val="000000" w:themeColor="text1"/>
        </w:rPr>
        <w:t xml:space="preserve">備考　</w:t>
      </w:r>
      <w:r w:rsidR="00EC26DC" w:rsidRPr="007D02AA">
        <w:rPr>
          <w:rFonts w:asciiTheme="minorEastAsia" w:eastAsiaTheme="minorEastAsia" w:hAnsiTheme="minorEastAsia" w:hint="eastAsia"/>
          <w:color w:val="000000" w:themeColor="text1"/>
        </w:rPr>
        <w:t>届出者は、自動車の点検及び整備に関する情報の提供並びにリコール届出に関する責務があります。</w:t>
      </w:r>
    </w:p>
    <w:p w:rsidR="00EC26DC" w:rsidRPr="007D02AA" w:rsidRDefault="00EC26DC" w:rsidP="00EC26DC">
      <w:pPr>
        <w:ind w:leftChars="300" w:left="540"/>
        <w:rPr>
          <w:rFonts w:asciiTheme="minorEastAsia" w:eastAsiaTheme="minorEastAsia" w:hAnsiTheme="minorEastAsia"/>
          <w:color w:val="000000" w:themeColor="text1"/>
        </w:rPr>
      </w:pPr>
      <w:r w:rsidRPr="007D02AA">
        <w:rPr>
          <w:rFonts w:asciiTheme="minorEastAsia" w:eastAsiaTheme="minorEastAsia" w:hAnsiTheme="minorEastAsia" w:hint="eastAsia"/>
          <w:color w:val="000000" w:themeColor="text1"/>
        </w:rPr>
        <w:t>なお、リコール届出に関しては、その実施について道路運送車両法（昭和26年6月1日法律第185号）に基づく勧告、命令を受ける場合があります。（第57条の2、第63条の2、第63条の3関係）</w:t>
      </w:r>
    </w:p>
    <w:p w:rsidR="00643ADE" w:rsidRPr="001A1C87" w:rsidRDefault="00B1378B" w:rsidP="00EC26DC">
      <w:pPr>
        <w:jc w:val="right"/>
      </w:pPr>
      <w:r w:rsidRPr="007D02AA">
        <w:rPr>
          <w:rFonts w:hint="eastAsia"/>
          <w:color w:val="000000" w:themeColor="text1"/>
        </w:rPr>
        <w:t>（日本</w:t>
      </w:r>
      <w:r w:rsidR="00BD5211" w:rsidRPr="007D02AA">
        <w:rPr>
          <w:rFonts w:hint="eastAsia"/>
          <w:color w:val="000000" w:themeColor="text1"/>
        </w:rPr>
        <w:t>産業</w:t>
      </w:r>
      <w:r w:rsidRPr="007D02AA">
        <w:rPr>
          <w:rFonts w:hint="eastAsia"/>
          <w:color w:val="000000" w:themeColor="text1"/>
        </w:rPr>
        <w:t>規格　A列4番</w:t>
      </w:r>
      <w:r w:rsidRPr="001A1C87">
        <w:rPr>
          <w:rFonts w:hint="eastAsia"/>
        </w:rPr>
        <w:t>）</w:t>
      </w:r>
    </w:p>
    <w:sectPr w:rsidR="00643ADE" w:rsidRPr="001A1C87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1FC" w:rsidRDefault="009F21FC">
      <w:r>
        <w:separator/>
      </w:r>
    </w:p>
  </w:endnote>
  <w:endnote w:type="continuationSeparator" w:id="0">
    <w:p w:rsidR="009F21FC" w:rsidRDefault="009F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1FC" w:rsidRDefault="009F21FC">
      <w:r>
        <w:separator/>
      </w:r>
    </w:p>
  </w:footnote>
  <w:footnote w:type="continuationSeparator" w:id="0">
    <w:p w:rsidR="009F21FC" w:rsidRDefault="009F2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0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26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3"/>
  </w:num>
  <w:num w:numId="27">
    <w:abstractNumId w:val="1"/>
  </w:num>
  <w:num w:numId="28">
    <w:abstractNumId w:val="29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600"/>
    <w:rsid w:val="00010494"/>
    <w:rsid w:val="00010E60"/>
    <w:rsid w:val="0001139A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40B7"/>
    <w:rsid w:val="00024574"/>
    <w:rsid w:val="00024609"/>
    <w:rsid w:val="00024A17"/>
    <w:rsid w:val="00026B6B"/>
    <w:rsid w:val="00026EE1"/>
    <w:rsid w:val="000270C3"/>
    <w:rsid w:val="0002782F"/>
    <w:rsid w:val="000278C1"/>
    <w:rsid w:val="000317BC"/>
    <w:rsid w:val="000332DE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20C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358A"/>
    <w:rsid w:val="000B359A"/>
    <w:rsid w:val="000B4382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52"/>
    <w:rsid w:val="00100603"/>
    <w:rsid w:val="001007D3"/>
    <w:rsid w:val="0010117D"/>
    <w:rsid w:val="00101488"/>
    <w:rsid w:val="00101879"/>
    <w:rsid w:val="0010188F"/>
    <w:rsid w:val="001021DF"/>
    <w:rsid w:val="00102AA2"/>
    <w:rsid w:val="00102ED8"/>
    <w:rsid w:val="00103E97"/>
    <w:rsid w:val="00104452"/>
    <w:rsid w:val="001046F9"/>
    <w:rsid w:val="00104CC5"/>
    <w:rsid w:val="00104D9C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4EB9"/>
    <w:rsid w:val="00135067"/>
    <w:rsid w:val="00136B2B"/>
    <w:rsid w:val="00140D14"/>
    <w:rsid w:val="0014191B"/>
    <w:rsid w:val="00142156"/>
    <w:rsid w:val="00142B40"/>
    <w:rsid w:val="00143D52"/>
    <w:rsid w:val="00144EF4"/>
    <w:rsid w:val="00145C22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556"/>
    <w:rsid w:val="00151671"/>
    <w:rsid w:val="00151FAE"/>
    <w:rsid w:val="001523CA"/>
    <w:rsid w:val="001526BE"/>
    <w:rsid w:val="00152FDE"/>
    <w:rsid w:val="001543D9"/>
    <w:rsid w:val="001549F3"/>
    <w:rsid w:val="001555C2"/>
    <w:rsid w:val="001557A7"/>
    <w:rsid w:val="00155AC0"/>
    <w:rsid w:val="00155F8E"/>
    <w:rsid w:val="00156908"/>
    <w:rsid w:val="0015795E"/>
    <w:rsid w:val="00160354"/>
    <w:rsid w:val="001611A4"/>
    <w:rsid w:val="001620F7"/>
    <w:rsid w:val="00163731"/>
    <w:rsid w:val="00163D8F"/>
    <w:rsid w:val="00163E8E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6DC"/>
    <w:rsid w:val="00184C64"/>
    <w:rsid w:val="00185098"/>
    <w:rsid w:val="0018543A"/>
    <w:rsid w:val="00185615"/>
    <w:rsid w:val="00185EDD"/>
    <w:rsid w:val="001863DE"/>
    <w:rsid w:val="00186556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7A01"/>
    <w:rsid w:val="00197FF3"/>
    <w:rsid w:val="001A0A8D"/>
    <w:rsid w:val="001A1B7B"/>
    <w:rsid w:val="001A38C2"/>
    <w:rsid w:val="001A3F40"/>
    <w:rsid w:val="001A4144"/>
    <w:rsid w:val="001A4451"/>
    <w:rsid w:val="001A4A77"/>
    <w:rsid w:val="001A5611"/>
    <w:rsid w:val="001A56BC"/>
    <w:rsid w:val="001A7A01"/>
    <w:rsid w:val="001A7D54"/>
    <w:rsid w:val="001A7DF0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0DB"/>
    <w:rsid w:val="001B344B"/>
    <w:rsid w:val="001B37A3"/>
    <w:rsid w:val="001B3E72"/>
    <w:rsid w:val="001B3F35"/>
    <w:rsid w:val="001B4EF2"/>
    <w:rsid w:val="001B5D8A"/>
    <w:rsid w:val="001B6B67"/>
    <w:rsid w:val="001B764F"/>
    <w:rsid w:val="001B7732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DA2"/>
    <w:rsid w:val="001D0FFB"/>
    <w:rsid w:val="001D1947"/>
    <w:rsid w:val="001D21A2"/>
    <w:rsid w:val="001D2C19"/>
    <w:rsid w:val="001D3192"/>
    <w:rsid w:val="001D31A7"/>
    <w:rsid w:val="001D37BA"/>
    <w:rsid w:val="001D4160"/>
    <w:rsid w:val="001D4313"/>
    <w:rsid w:val="001D4345"/>
    <w:rsid w:val="001D435D"/>
    <w:rsid w:val="001D45CC"/>
    <w:rsid w:val="001D4BF4"/>
    <w:rsid w:val="001D5267"/>
    <w:rsid w:val="001D5A25"/>
    <w:rsid w:val="001D5C1F"/>
    <w:rsid w:val="001D6513"/>
    <w:rsid w:val="001D6670"/>
    <w:rsid w:val="001D6A6F"/>
    <w:rsid w:val="001D710C"/>
    <w:rsid w:val="001D7C7A"/>
    <w:rsid w:val="001E15B0"/>
    <w:rsid w:val="001E15F3"/>
    <w:rsid w:val="001E17EA"/>
    <w:rsid w:val="001E2068"/>
    <w:rsid w:val="001E217D"/>
    <w:rsid w:val="001E29EA"/>
    <w:rsid w:val="001E2BB4"/>
    <w:rsid w:val="001E2EE0"/>
    <w:rsid w:val="001E386F"/>
    <w:rsid w:val="001E447F"/>
    <w:rsid w:val="001E48DB"/>
    <w:rsid w:val="001E4BE5"/>
    <w:rsid w:val="001E4D93"/>
    <w:rsid w:val="001E50CE"/>
    <w:rsid w:val="001E5660"/>
    <w:rsid w:val="001E591B"/>
    <w:rsid w:val="001E5A90"/>
    <w:rsid w:val="001E60C4"/>
    <w:rsid w:val="001E6541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7181"/>
    <w:rsid w:val="0021734D"/>
    <w:rsid w:val="002175C1"/>
    <w:rsid w:val="00217A21"/>
    <w:rsid w:val="00220552"/>
    <w:rsid w:val="00220711"/>
    <w:rsid w:val="00220B96"/>
    <w:rsid w:val="002213D6"/>
    <w:rsid w:val="00221FAD"/>
    <w:rsid w:val="00222ABC"/>
    <w:rsid w:val="00222BD4"/>
    <w:rsid w:val="00222DE8"/>
    <w:rsid w:val="0022309D"/>
    <w:rsid w:val="00223678"/>
    <w:rsid w:val="00224569"/>
    <w:rsid w:val="002245D3"/>
    <w:rsid w:val="00224911"/>
    <w:rsid w:val="002257B0"/>
    <w:rsid w:val="00225DCE"/>
    <w:rsid w:val="00226011"/>
    <w:rsid w:val="00226A20"/>
    <w:rsid w:val="00232187"/>
    <w:rsid w:val="002321CF"/>
    <w:rsid w:val="002321DB"/>
    <w:rsid w:val="002321E6"/>
    <w:rsid w:val="0023293E"/>
    <w:rsid w:val="00232C0C"/>
    <w:rsid w:val="00232C93"/>
    <w:rsid w:val="0023317E"/>
    <w:rsid w:val="0023364E"/>
    <w:rsid w:val="00233909"/>
    <w:rsid w:val="002342F5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C6C"/>
    <w:rsid w:val="00255575"/>
    <w:rsid w:val="00256415"/>
    <w:rsid w:val="00256596"/>
    <w:rsid w:val="00257055"/>
    <w:rsid w:val="002573C1"/>
    <w:rsid w:val="00257855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35D"/>
    <w:rsid w:val="00282775"/>
    <w:rsid w:val="00283BDD"/>
    <w:rsid w:val="00283C8C"/>
    <w:rsid w:val="00283E26"/>
    <w:rsid w:val="00284714"/>
    <w:rsid w:val="002849E6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98F"/>
    <w:rsid w:val="002C3EF0"/>
    <w:rsid w:val="002C404A"/>
    <w:rsid w:val="002C4B20"/>
    <w:rsid w:val="002C4CEC"/>
    <w:rsid w:val="002C5A22"/>
    <w:rsid w:val="002C5E02"/>
    <w:rsid w:val="002C5F86"/>
    <w:rsid w:val="002C6673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EBC"/>
    <w:rsid w:val="002E4FE6"/>
    <w:rsid w:val="002E5532"/>
    <w:rsid w:val="002E6184"/>
    <w:rsid w:val="002E6350"/>
    <w:rsid w:val="002E6E56"/>
    <w:rsid w:val="002E6F85"/>
    <w:rsid w:val="002E7947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6036"/>
    <w:rsid w:val="00336E5A"/>
    <w:rsid w:val="003370BD"/>
    <w:rsid w:val="00337980"/>
    <w:rsid w:val="0034034E"/>
    <w:rsid w:val="00341815"/>
    <w:rsid w:val="00341844"/>
    <w:rsid w:val="00341CF7"/>
    <w:rsid w:val="0034244D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B32"/>
    <w:rsid w:val="003531EE"/>
    <w:rsid w:val="00353226"/>
    <w:rsid w:val="003533BD"/>
    <w:rsid w:val="003536AA"/>
    <w:rsid w:val="00353EEC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2280"/>
    <w:rsid w:val="00392875"/>
    <w:rsid w:val="00393FD4"/>
    <w:rsid w:val="003940E7"/>
    <w:rsid w:val="00394D2D"/>
    <w:rsid w:val="00395411"/>
    <w:rsid w:val="0039548D"/>
    <w:rsid w:val="003954C3"/>
    <w:rsid w:val="00395A2D"/>
    <w:rsid w:val="00395D38"/>
    <w:rsid w:val="00396D0D"/>
    <w:rsid w:val="00396D28"/>
    <w:rsid w:val="003979FD"/>
    <w:rsid w:val="00397EFE"/>
    <w:rsid w:val="003A00E4"/>
    <w:rsid w:val="003A020D"/>
    <w:rsid w:val="003A0410"/>
    <w:rsid w:val="003A07C5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86F"/>
    <w:rsid w:val="003C1EAE"/>
    <w:rsid w:val="003C1F51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6222"/>
    <w:rsid w:val="003E6364"/>
    <w:rsid w:val="003E677A"/>
    <w:rsid w:val="003E720F"/>
    <w:rsid w:val="003E78C0"/>
    <w:rsid w:val="003E7A8B"/>
    <w:rsid w:val="003F0692"/>
    <w:rsid w:val="003F0E61"/>
    <w:rsid w:val="003F1B37"/>
    <w:rsid w:val="003F256F"/>
    <w:rsid w:val="003F25BD"/>
    <w:rsid w:val="003F2B59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21B7"/>
    <w:rsid w:val="00402429"/>
    <w:rsid w:val="00402A68"/>
    <w:rsid w:val="00402F06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3F6"/>
    <w:rsid w:val="00431401"/>
    <w:rsid w:val="00431FD8"/>
    <w:rsid w:val="004323A1"/>
    <w:rsid w:val="00433749"/>
    <w:rsid w:val="00433E3E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1F1C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7276"/>
    <w:rsid w:val="00507B44"/>
    <w:rsid w:val="00510156"/>
    <w:rsid w:val="00510853"/>
    <w:rsid w:val="00510CB1"/>
    <w:rsid w:val="005111A6"/>
    <w:rsid w:val="00511A93"/>
    <w:rsid w:val="00511B33"/>
    <w:rsid w:val="00512345"/>
    <w:rsid w:val="0051244F"/>
    <w:rsid w:val="005130F8"/>
    <w:rsid w:val="0051374F"/>
    <w:rsid w:val="00513F2F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D05"/>
    <w:rsid w:val="00542D35"/>
    <w:rsid w:val="0054378E"/>
    <w:rsid w:val="00543AEE"/>
    <w:rsid w:val="0054447F"/>
    <w:rsid w:val="00544C86"/>
    <w:rsid w:val="00544E61"/>
    <w:rsid w:val="00545CF5"/>
    <w:rsid w:val="00546ED5"/>
    <w:rsid w:val="00547857"/>
    <w:rsid w:val="00547DFD"/>
    <w:rsid w:val="005513E2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466"/>
    <w:rsid w:val="00570F01"/>
    <w:rsid w:val="005710AA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7B6"/>
    <w:rsid w:val="00576A6A"/>
    <w:rsid w:val="00580130"/>
    <w:rsid w:val="00580C2B"/>
    <w:rsid w:val="00580C83"/>
    <w:rsid w:val="00580D0B"/>
    <w:rsid w:val="00580E0F"/>
    <w:rsid w:val="00580F65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5545"/>
    <w:rsid w:val="005858BE"/>
    <w:rsid w:val="00585AFB"/>
    <w:rsid w:val="00585C6C"/>
    <w:rsid w:val="005860C0"/>
    <w:rsid w:val="00586287"/>
    <w:rsid w:val="00586475"/>
    <w:rsid w:val="00587324"/>
    <w:rsid w:val="00590C78"/>
    <w:rsid w:val="00591176"/>
    <w:rsid w:val="00591270"/>
    <w:rsid w:val="005917D8"/>
    <w:rsid w:val="0059212F"/>
    <w:rsid w:val="0059296B"/>
    <w:rsid w:val="00593113"/>
    <w:rsid w:val="00593B0F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EB9"/>
    <w:rsid w:val="005B377E"/>
    <w:rsid w:val="005B4D9D"/>
    <w:rsid w:val="005B5310"/>
    <w:rsid w:val="005B566F"/>
    <w:rsid w:val="005B6122"/>
    <w:rsid w:val="005B7E55"/>
    <w:rsid w:val="005C0127"/>
    <w:rsid w:val="005C03BB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F31"/>
    <w:rsid w:val="005D2F9A"/>
    <w:rsid w:val="005D3642"/>
    <w:rsid w:val="005D3DCF"/>
    <w:rsid w:val="005D3F1A"/>
    <w:rsid w:val="005D424F"/>
    <w:rsid w:val="005D4DC8"/>
    <w:rsid w:val="005D4E4D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4BA"/>
    <w:rsid w:val="005E1943"/>
    <w:rsid w:val="005E1ACB"/>
    <w:rsid w:val="005E25CE"/>
    <w:rsid w:val="005E2A79"/>
    <w:rsid w:val="005E4A65"/>
    <w:rsid w:val="005E5CCA"/>
    <w:rsid w:val="005E6514"/>
    <w:rsid w:val="005E6B31"/>
    <w:rsid w:val="005E6F1D"/>
    <w:rsid w:val="005E72BD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2238"/>
    <w:rsid w:val="00602295"/>
    <w:rsid w:val="006037C7"/>
    <w:rsid w:val="00603844"/>
    <w:rsid w:val="00604C1C"/>
    <w:rsid w:val="00605567"/>
    <w:rsid w:val="006058BE"/>
    <w:rsid w:val="00605B87"/>
    <w:rsid w:val="0060624A"/>
    <w:rsid w:val="00606A53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0D5"/>
    <w:rsid w:val="006357ED"/>
    <w:rsid w:val="006359CA"/>
    <w:rsid w:val="006359CC"/>
    <w:rsid w:val="006365D5"/>
    <w:rsid w:val="00636605"/>
    <w:rsid w:val="00636851"/>
    <w:rsid w:val="006372A9"/>
    <w:rsid w:val="0063746C"/>
    <w:rsid w:val="006403D1"/>
    <w:rsid w:val="00640AA8"/>
    <w:rsid w:val="00640CA0"/>
    <w:rsid w:val="00641295"/>
    <w:rsid w:val="00641DE5"/>
    <w:rsid w:val="006420CA"/>
    <w:rsid w:val="00643ADE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B6E"/>
    <w:rsid w:val="00657CD3"/>
    <w:rsid w:val="00657E11"/>
    <w:rsid w:val="00660762"/>
    <w:rsid w:val="00660839"/>
    <w:rsid w:val="006618CB"/>
    <w:rsid w:val="006624C8"/>
    <w:rsid w:val="00662EC6"/>
    <w:rsid w:val="0066338B"/>
    <w:rsid w:val="006635AC"/>
    <w:rsid w:val="00663BBA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9DD"/>
    <w:rsid w:val="00677594"/>
    <w:rsid w:val="006802B7"/>
    <w:rsid w:val="00680EBB"/>
    <w:rsid w:val="00681761"/>
    <w:rsid w:val="00681926"/>
    <w:rsid w:val="00682E10"/>
    <w:rsid w:val="006835D3"/>
    <w:rsid w:val="006837EE"/>
    <w:rsid w:val="0068403C"/>
    <w:rsid w:val="0068475E"/>
    <w:rsid w:val="00685041"/>
    <w:rsid w:val="00685084"/>
    <w:rsid w:val="006857EC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FCA"/>
    <w:rsid w:val="00694D16"/>
    <w:rsid w:val="00694FFD"/>
    <w:rsid w:val="0069565B"/>
    <w:rsid w:val="0069573B"/>
    <w:rsid w:val="00696355"/>
    <w:rsid w:val="00696916"/>
    <w:rsid w:val="00696E3C"/>
    <w:rsid w:val="006A0454"/>
    <w:rsid w:val="006A0CAF"/>
    <w:rsid w:val="006A1C55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863"/>
    <w:rsid w:val="006C6998"/>
    <w:rsid w:val="006C717A"/>
    <w:rsid w:val="006C732F"/>
    <w:rsid w:val="006C736D"/>
    <w:rsid w:val="006C7B70"/>
    <w:rsid w:val="006D01DE"/>
    <w:rsid w:val="006D0339"/>
    <w:rsid w:val="006D039D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2CC1"/>
    <w:rsid w:val="006F30ED"/>
    <w:rsid w:val="006F3BC6"/>
    <w:rsid w:val="006F43DA"/>
    <w:rsid w:val="006F4497"/>
    <w:rsid w:val="006F4699"/>
    <w:rsid w:val="006F4CC8"/>
    <w:rsid w:val="006F52B3"/>
    <w:rsid w:val="006F5908"/>
    <w:rsid w:val="006F5A9D"/>
    <w:rsid w:val="006F5E0D"/>
    <w:rsid w:val="006F6380"/>
    <w:rsid w:val="0070032A"/>
    <w:rsid w:val="007003E3"/>
    <w:rsid w:val="007008CB"/>
    <w:rsid w:val="007008F2"/>
    <w:rsid w:val="00700DEA"/>
    <w:rsid w:val="007013B4"/>
    <w:rsid w:val="00701D73"/>
    <w:rsid w:val="00702734"/>
    <w:rsid w:val="00702DA0"/>
    <w:rsid w:val="007030E7"/>
    <w:rsid w:val="007035E4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13C5"/>
    <w:rsid w:val="00711609"/>
    <w:rsid w:val="00712282"/>
    <w:rsid w:val="00712367"/>
    <w:rsid w:val="0071288E"/>
    <w:rsid w:val="0071312B"/>
    <w:rsid w:val="00713F38"/>
    <w:rsid w:val="00713F81"/>
    <w:rsid w:val="00714085"/>
    <w:rsid w:val="007142E7"/>
    <w:rsid w:val="007154F4"/>
    <w:rsid w:val="00715AFB"/>
    <w:rsid w:val="00715EFF"/>
    <w:rsid w:val="00717232"/>
    <w:rsid w:val="00717562"/>
    <w:rsid w:val="007176F0"/>
    <w:rsid w:val="00717B66"/>
    <w:rsid w:val="00717CB3"/>
    <w:rsid w:val="00720A5B"/>
    <w:rsid w:val="00721457"/>
    <w:rsid w:val="007216E2"/>
    <w:rsid w:val="00721A4B"/>
    <w:rsid w:val="00721A5B"/>
    <w:rsid w:val="00722FD3"/>
    <w:rsid w:val="007242BB"/>
    <w:rsid w:val="00724FD8"/>
    <w:rsid w:val="00725077"/>
    <w:rsid w:val="007251D1"/>
    <w:rsid w:val="00725C2C"/>
    <w:rsid w:val="00725FBB"/>
    <w:rsid w:val="007260BB"/>
    <w:rsid w:val="00726C00"/>
    <w:rsid w:val="00726FEB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2FCA"/>
    <w:rsid w:val="00742FD9"/>
    <w:rsid w:val="0074392A"/>
    <w:rsid w:val="00743BC7"/>
    <w:rsid w:val="00743F36"/>
    <w:rsid w:val="007447B2"/>
    <w:rsid w:val="007447D2"/>
    <w:rsid w:val="007447ED"/>
    <w:rsid w:val="00744F8D"/>
    <w:rsid w:val="00745316"/>
    <w:rsid w:val="00745662"/>
    <w:rsid w:val="00745D2A"/>
    <w:rsid w:val="00745DF0"/>
    <w:rsid w:val="00745F89"/>
    <w:rsid w:val="007460C5"/>
    <w:rsid w:val="0074688D"/>
    <w:rsid w:val="00746A2F"/>
    <w:rsid w:val="00747101"/>
    <w:rsid w:val="00747E5D"/>
    <w:rsid w:val="0075008A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47B6"/>
    <w:rsid w:val="00755506"/>
    <w:rsid w:val="00756308"/>
    <w:rsid w:val="007566C2"/>
    <w:rsid w:val="0075688F"/>
    <w:rsid w:val="0075760E"/>
    <w:rsid w:val="007577D8"/>
    <w:rsid w:val="007578F5"/>
    <w:rsid w:val="00760932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4AEE"/>
    <w:rsid w:val="00774C07"/>
    <w:rsid w:val="007767DB"/>
    <w:rsid w:val="00776916"/>
    <w:rsid w:val="007770CE"/>
    <w:rsid w:val="00777757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712E"/>
    <w:rsid w:val="00797257"/>
    <w:rsid w:val="0079760D"/>
    <w:rsid w:val="007A0483"/>
    <w:rsid w:val="007A0F39"/>
    <w:rsid w:val="007A10F8"/>
    <w:rsid w:val="007A2499"/>
    <w:rsid w:val="007A25B3"/>
    <w:rsid w:val="007A2E38"/>
    <w:rsid w:val="007A3406"/>
    <w:rsid w:val="007A3B1F"/>
    <w:rsid w:val="007A43B6"/>
    <w:rsid w:val="007A4878"/>
    <w:rsid w:val="007A49B5"/>
    <w:rsid w:val="007A4FEB"/>
    <w:rsid w:val="007A5089"/>
    <w:rsid w:val="007A5302"/>
    <w:rsid w:val="007A60BE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54DF"/>
    <w:rsid w:val="007C7076"/>
    <w:rsid w:val="007C7456"/>
    <w:rsid w:val="007C7AD3"/>
    <w:rsid w:val="007C7C07"/>
    <w:rsid w:val="007C7EBF"/>
    <w:rsid w:val="007C7FA9"/>
    <w:rsid w:val="007D02AA"/>
    <w:rsid w:val="007D06DB"/>
    <w:rsid w:val="007D071A"/>
    <w:rsid w:val="007D09C1"/>
    <w:rsid w:val="007D0B0C"/>
    <w:rsid w:val="007D16FE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7786"/>
    <w:rsid w:val="007D7E09"/>
    <w:rsid w:val="007E091E"/>
    <w:rsid w:val="007E20FF"/>
    <w:rsid w:val="007E22C5"/>
    <w:rsid w:val="007E24F3"/>
    <w:rsid w:val="007E2BAC"/>
    <w:rsid w:val="007E4B01"/>
    <w:rsid w:val="007E4CA7"/>
    <w:rsid w:val="007E4E11"/>
    <w:rsid w:val="007E558D"/>
    <w:rsid w:val="007E57D7"/>
    <w:rsid w:val="007E6457"/>
    <w:rsid w:val="007E77FA"/>
    <w:rsid w:val="007E7D07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C97"/>
    <w:rsid w:val="007F678F"/>
    <w:rsid w:val="007F7188"/>
    <w:rsid w:val="008005ED"/>
    <w:rsid w:val="00800884"/>
    <w:rsid w:val="008009B4"/>
    <w:rsid w:val="00800D77"/>
    <w:rsid w:val="00800DBD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D89"/>
    <w:rsid w:val="00807433"/>
    <w:rsid w:val="00807489"/>
    <w:rsid w:val="008076E7"/>
    <w:rsid w:val="00807F50"/>
    <w:rsid w:val="008104AE"/>
    <w:rsid w:val="0081125C"/>
    <w:rsid w:val="008117B6"/>
    <w:rsid w:val="0081188F"/>
    <w:rsid w:val="0081271C"/>
    <w:rsid w:val="00812DBB"/>
    <w:rsid w:val="00812FCD"/>
    <w:rsid w:val="008130C0"/>
    <w:rsid w:val="0081387A"/>
    <w:rsid w:val="00813AB0"/>
    <w:rsid w:val="00813EF0"/>
    <w:rsid w:val="008152BD"/>
    <w:rsid w:val="00815A02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64A"/>
    <w:rsid w:val="008218AD"/>
    <w:rsid w:val="00821C89"/>
    <w:rsid w:val="00821F9F"/>
    <w:rsid w:val="0082256C"/>
    <w:rsid w:val="0082267C"/>
    <w:rsid w:val="00822B00"/>
    <w:rsid w:val="00823930"/>
    <w:rsid w:val="008241ED"/>
    <w:rsid w:val="0082560F"/>
    <w:rsid w:val="00825B5C"/>
    <w:rsid w:val="00826476"/>
    <w:rsid w:val="008265DF"/>
    <w:rsid w:val="0082738E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F04"/>
    <w:rsid w:val="008464EB"/>
    <w:rsid w:val="008470E2"/>
    <w:rsid w:val="00850BB4"/>
    <w:rsid w:val="00850BE4"/>
    <w:rsid w:val="00850E95"/>
    <w:rsid w:val="00850EEA"/>
    <w:rsid w:val="00851151"/>
    <w:rsid w:val="00851A2D"/>
    <w:rsid w:val="00852684"/>
    <w:rsid w:val="00852A06"/>
    <w:rsid w:val="00852C67"/>
    <w:rsid w:val="008539B6"/>
    <w:rsid w:val="00853A0F"/>
    <w:rsid w:val="0085479C"/>
    <w:rsid w:val="00856008"/>
    <w:rsid w:val="00856706"/>
    <w:rsid w:val="00856E17"/>
    <w:rsid w:val="00857A4F"/>
    <w:rsid w:val="00857EEA"/>
    <w:rsid w:val="00860609"/>
    <w:rsid w:val="00861375"/>
    <w:rsid w:val="008616AE"/>
    <w:rsid w:val="00862A93"/>
    <w:rsid w:val="00863A32"/>
    <w:rsid w:val="00863C81"/>
    <w:rsid w:val="008645E9"/>
    <w:rsid w:val="00865945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2F8B"/>
    <w:rsid w:val="00873203"/>
    <w:rsid w:val="00874014"/>
    <w:rsid w:val="00874C4C"/>
    <w:rsid w:val="00874D24"/>
    <w:rsid w:val="00874D67"/>
    <w:rsid w:val="00875811"/>
    <w:rsid w:val="00875EF3"/>
    <w:rsid w:val="0087615A"/>
    <w:rsid w:val="00877EBF"/>
    <w:rsid w:val="0088033B"/>
    <w:rsid w:val="0088035C"/>
    <w:rsid w:val="0088037B"/>
    <w:rsid w:val="00880B9F"/>
    <w:rsid w:val="00881853"/>
    <w:rsid w:val="00881F0F"/>
    <w:rsid w:val="0088200F"/>
    <w:rsid w:val="008827ED"/>
    <w:rsid w:val="00883A44"/>
    <w:rsid w:val="00883BCA"/>
    <w:rsid w:val="00883E39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6DEA"/>
    <w:rsid w:val="008B71A5"/>
    <w:rsid w:val="008B73B3"/>
    <w:rsid w:val="008C026A"/>
    <w:rsid w:val="008C0A06"/>
    <w:rsid w:val="008C1B7D"/>
    <w:rsid w:val="008C2ABA"/>
    <w:rsid w:val="008C424B"/>
    <w:rsid w:val="008C46BB"/>
    <w:rsid w:val="008C4814"/>
    <w:rsid w:val="008C56FF"/>
    <w:rsid w:val="008C5C45"/>
    <w:rsid w:val="008C667C"/>
    <w:rsid w:val="008C6A8C"/>
    <w:rsid w:val="008C6E55"/>
    <w:rsid w:val="008C7A95"/>
    <w:rsid w:val="008C7C81"/>
    <w:rsid w:val="008C7E0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3D3A"/>
    <w:rsid w:val="008E40A9"/>
    <w:rsid w:val="008E4ECF"/>
    <w:rsid w:val="008E64ED"/>
    <w:rsid w:val="008E6739"/>
    <w:rsid w:val="008E6D53"/>
    <w:rsid w:val="008E6F53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4948"/>
    <w:rsid w:val="008F4965"/>
    <w:rsid w:val="008F5E74"/>
    <w:rsid w:val="008F6368"/>
    <w:rsid w:val="008F6A90"/>
    <w:rsid w:val="0090062F"/>
    <w:rsid w:val="00901B8F"/>
    <w:rsid w:val="0090532A"/>
    <w:rsid w:val="009059EF"/>
    <w:rsid w:val="00906870"/>
    <w:rsid w:val="00906B66"/>
    <w:rsid w:val="00906B9B"/>
    <w:rsid w:val="00906C68"/>
    <w:rsid w:val="00907228"/>
    <w:rsid w:val="00907780"/>
    <w:rsid w:val="00910F5B"/>
    <w:rsid w:val="009115D7"/>
    <w:rsid w:val="00911995"/>
    <w:rsid w:val="00912AFB"/>
    <w:rsid w:val="00914279"/>
    <w:rsid w:val="00914478"/>
    <w:rsid w:val="00915844"/>
    <w:rsid w:val="009163B3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EDF"/>
    <w:rsid w:val="00940F7E"/>
    <w:rsid w:val="009416AA"/>
    <w:rsid w:val="009425AE"/>
    <w:rsid w:val="00942965"/>
    <w:rsid w:val="009438B6"/>
    <w:rsid w:val="00944366"/>
    <w:rsid w:val="00944888"/>
    <w:rsid w:val="009450F7"/>
    <w:rsid w:val="00945372"/>
    <w:rsid w:val="00945AC7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320"/>
    <w:rsid w:val="009529F4"/>
    <w:rsid w:val="00953258"/>
    <w:rsid w:val="00953311"/>
    <w:rsid w:val="009535B4"/>
    <w:rsid w:val="00953F12"/>
    <w:rsid w:val="00954045"/>
    <w:rsid w:val="00954655"/>
    <w:rsid w:val="00954BC4"/>
    <w:rsid w:val="009550E9"/>
    <w:rsid w:val="00956937"/>
    <w:rsid w:val="00956D2F"/>
    <w:rsid w:val="00956E2F"/>
    <w:rsid w:val="0095717A"/>
    <w:rsid w:val="00960108"/>
    <w:rsid w:val="0096050A"/>
    <w:rsid w:val="009609A3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51B"/>
    <w:rsid w:val="00987CAC"/>
    <w:rsid w:val="00987D1C"/>
    <w:rsid w:val="0099089E"/>
    <w:rsid w:val="0099124D"/>
    <w:rsid w:val="009927B3"/>
    <w:rsid w:val="00992F99"/>
    <w:rsid w:val="00994081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CB6"/>
    <w:rsid w:val="009C1016"/>
    <w:rsid w:val="009C1141"/>
    <w:rsid w:val="009C121F"/>
    <w:rsid w:val="009C2384"/>
    <w:rsid w:val="009C31F3"/>
    <w:rsid w:val="009C32B5"/>
    <w:rsid w:val="009C3976"/>
    <w:rsid w:val="009C3A78"/>
    <w:rsid w:val="009C44F9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41A4"/>
    <w:rsid w:val="009E430A"/>
    <w:rsid w:val="009E497B"/>
    <w:rsid w:val="009E501C"/>
    <w:rsid w:val="009E5955"/>
    <w:rsid w:val="009E6A93"/>
    <w:rsid w:val="009E724A"/>
    <w:rsid w:val="009E7836"/>
    <w:rsid w:val="009E7878"/>
    <w:rsid w:val="009E7FCD"/>
    <w:rsid w:val="009F055E"/>
    <w:rsid w:val="009F1A62"/>
    <w:rsid w:val="009F200D"/>
    <w:rsid w:val="009F21FC"/>
    <w:rsid w:val="009F2794"/>
    <w:rsid w:val="009F2BFB"/>
    <w:rsid w:val="009F3D0C"/>
    <w:rsid w:val="009F3DE4"/>
    <w:rsid w:val="009F41BF"/>
    <w:rsid w:val="009F426C"/>
    <w:rsid w:val="009F44F5"/>
    <w:rsid w:val="009F5C4B"/>
    <w:rsid w:val="009F6390"/>
    <w:rsid w:val="009F6A68"/>
    <w:rsid w:val="009F6BF3"/>
    <w:rsid w:val="009F706E"/>
    <w:rsid w:val="009F7B6B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4193"/>
    <w:rsid w:val="00A14232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53B4"/>
    <w:rsid w:val="00A253E7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50CE"/>
    <w:rsid w:val="00A551E8"/>
    <w:rsid w:val="00A5591D"/>
    <w:rsid w:val="00A55A7F"/>
    <w:rsid w:val="00A562F1"/>
    <w:rsid w:val="00A56650"/>
    <w:rsid w:val="00A56BCB"/>
    <w:rsid w:val="00A570E3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720A"/>
    <w:rsid w:val="00A7001F"/>
    <w:rsid w:val="00A70696"/>
    <w:rsid w:val="00A70824"/>
    <w:rsid w:val="00A70C0F"/>
    <w:rsid w:val="00A71912"/>
    <w:rsid w:val="00A72D2F"/>
    <w:rsid w:val="00A7446C"/>
    <w:rsid w:val="00A74599"/>
    <w:rsid w:val="00A74616"/>
    <w:rsid w:val="00A74624"/>
    <w:rsid w:val="00A74FB5"/>
    <w:rsid w:val="00A757C2"/>
    <w:rsid w:val="00A75EB0"/>
    <w:rsid w:val="00A75EDA"/>
    <w:rsid w:val="00A772E6"/>
    <w:rsid w:val="00A77FC4"/>
    <w:rsid w:val="00A802ED"/>
    <w:rsid w:val="00A8097F"/>
    <w:rsid w:val="00A8119A"/>
    <w:rsid w:val="00A8120B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D4B"/>
    <w:rsid w:val="00A97F53"/>
    <w:rsid w:val="00AA02BA"/>
    <w:rsid w:val="00AA0319"/>
    <w:rsid w:val="00AA1752"/>
    <w:rsid w:val="00AA2036"/>
    <w:rsid w:val="00AA2B82"/>
    <w:rsid w:val="00AA2C51"/>
    <w:rsid w:val="00AA3033"/>
    <w:rsid w:val="00AA3A57"/>
    <w:rsid w:val="00AA4611"/>
    <w:rsid w:val="00AA4982"/>
    <w:rsid w:val="00AA513A"/>
    <w:rsid w:val="00AA59BE"/>
    <w:rsid w:val="00AA653E"/>
    <w:rsid w:val="00AA6D79"/>
    <w:rsid w:val="00AA7D90"/>
    <w:rsid w:val="00AA7F94"/>
    <w:rsid w:val="00AB23A2"/>
    <w:rsid w:val="00AB274D"/>
    <w:rsid w:val="00AB37E8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B13"/>
    <w:rsid w:val="00AC4C72"/>
    <w:rsid w:val="00AC513C"/>
    <w:rsid w:val="00AC605E"/>
    <w:rsid w:val="00AC62F1"/>
    <w:rsid w:val="00AC6332"/>
    <w:rsid w:val="00AC682E"/>
    <w:rsid w:val="00AC6B68"/>
    <w:rsid w:val="00AC72E7"/>
    <w:rsid w:val="00AC744B"/>
    <w:rsid w:val="00AC7559"/>
    <w:rsid w:val="00AC7566"/>
    <w:rsid w:val="00AC7635"/>
    <w:rsid w:val="00AC77A4"/>
    <w:rsid w:val="00AC79C8"/>
    <w:rsid w:val="00AD031B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1F9F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78B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A81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228"/>
    <w:rsid w:val="00B434F1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A00"/>
    <w:rsid w:val="00B57BF2"/>
    <w:rsid w:val="00B6005C"/>
    <w:rsid w:val="00B6038A"/>
    <w:rsid w:val="00B61384"/>
    <w:rsid w:val="00B617EF"/>
    <w:rsid w:val="00B62FBC"/>
    <w:rsid w:val="00B631E4"/>
    <w:rsid w:val="00B640C8"/>
    <w:rsid w:val="00B644EB"/>
    <w:rsid w:val="00B64ABD"/>
    <w:rsid w:val="00B64DD6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575"/>
    <w:rsid w:val="00B72B23"/>
    <w:rsid w:val="00B72D8A"/>
    <w:rsid w:val="00B7330C"/>
    <w:rsid w:val="00B7345F"/>
    <w:rsid w:val="00B736CC"/>
    <w:rsid w:val="00B7397D"/>
    <w:rsid w:val="00B73BEA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2695"/>
    <w:rsid w:val="00B82CEB"/>
    <w:rsid w:val="00B82F34"/>
    <w:rsid w:val="00B83182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211"/>
    <w:rsid w:val="00BD560A"/>
    <w:rsid w:val="00BD5719"/>
    <w:rsid w:val="00BD626C"/>
    <w:rsid w:val="00BD69ED"/>
    <w:rsid w:val="00BD6A2C"/>
    <w:rsid w:val="00BD6BE2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6258"/>
    <w:rsid w:val="00BE62D1"/>
    <w:rsid w:val="00BE69E6"/>
    <w:rsid w:val="00BE6C96"/>
    <w:rsid w:val="00BE6EB6"/>
    <w:rsid w:val="00BE7BA1"/>
    <w:rsid w:val="00BE7D2E"/>
    <w:rsid w:val="00BF06FA"/>
    <w:rsid w:val="00BF095B"/>
    <w:rsid w:val="00BF0E31"/>
    <w:rsid w:val="00BF0EDE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1562"/>
    <w:rsid w:val="00C11890"/>
    <w:rsid w:val="00C128AD"/>
    <w:rsid w:val="00C12970"/>
    <w:rsid w:val="00C12D9A"/>
    <w:rsid w:val="00C12FA6"/>
    <w:rsid w:val="00C13057"/>
    <w:rsid w:val="00C1360A"/>
    <w:rsid w:val="00C13830"/>
    <w:rsid w:val="00C13C54"/>
    <w:rsid w:val="00C149F0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BE8"/>
    <w:rsid w:val="00C70ED6"/>
    <w:rsid w:val="00C71528"/>
    <w:rsid w:val="00C720B0"/>
    <w:rsid w:val="00C72388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29D"/>
    <w:rsid w:val="00CA17F1"/>
    <w:rsid w:val="00CA1A50"/>
    <w:rsid w:val="00CA1B9E"/>
    <w:rsid w:val="00CA3225"/>
    <w:rsid w:val="00CA3819"/>
    <w:rsid w:val="00CA3DCF"/>
    <w:rsid w:val="00CA4F1A"/>
    <w:rsid w:val="00CA4FF7"/>
    <w:rsid w:val="00CA5097"/>
    <w:rsid w:val="00CA5224"/>
    <w:rsid w:val="00CA5610"/>
    <w:rsid w:val="00CA56AE"/>
    <w:rsid w:val="00CA5E45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FDF"/>
    <w:rsid w:val="00CC07F1"/>
    <w:rsid w:val="00CC0D6E"/>
    <w:rsid w:val="00CC1401"/>
    <w:rsid w:val="00CC1549"/>
    <w:rsid w:val="00CC1F83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414D"/>
    <w:rsid w:val="00CD517F"/>
    <w:rsid w:val="00CD5B46"/>
    <w:rsid w:val="00CD5C82"/>
    <w:rsid w:val="00CD5E83"/>
    <w:rsid w:val="00CD6BF3"/>
    <w:rsid w:val="00CD7373"/>
    <w:rsid w:val="00CD779E"/>
    <w:rsid w:val="00CD795F"/>
    <w:rsid w:val="00CD7BC1"/>
    <w:rsid w:val="00CD7C24"/>
    <w:rsid w:val="00CD7CFD"/>
    <w:rsid w:val="00CE06EB"/>
    <w:rsid w:val="00CE182F"/>
    <w:rsid w:val="00CE3CA6"/>
    <w:rsid w:val="00CE59CC"/>
    <w:rsid w:val="00CE5B5E"/>
    <w:rsid w:val="00CE5F32"/>
    <w:rsid w:val="00CE6014"/>
    <w:rsid w:val="00CE6BFD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5214"/>
    <w:rsid w:val="00D1575E"/>
    <w:rsid w:val="00D16126"/>
    <w:rsid w:val="00D166D4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6334"/>
    <w:rsid w:val="00D4646D"/>
    <w:rsid w:val="00D477FA"/>
    <w:rsid w:val="00D5060A"/>
    <w:rsid w:val="00D50798"/>
    <w:rsid w:val="00D50A04"/>
    <w:rsid w:val="00D50B1F"/>
    <w:rsid w:val="00D52CA0"/>
    <w:rsid w:val="00D5387A"/>
    <w:rsid w:val="00D54199"/>
    <w:rsid w:val="00D542F7"/>
    <w:rsid w:val="00D55D6F"/>
    <w:rsid w:val="00D561A3"/>
    <w:rsid w:val="00D569E2"/>
    <w:rsid w:val="00D612D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71F"/>
    <w:rsid w:val="00D76147"/>
    <w:rsid w:val="00D762A9"/>
    <w:rsid w:val="00D76344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3D0"/>
    <w:rsid w:val="00D9299F"/>
    <w:rsid w:val="00D93119"/>
    <w:rsid w:val="00D9381C"/>
    <w:rsid w:val="00D93B23"/>
    <w:rsid w:val="00D93E67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EC"/>
    <w:rsid w:val="00DB0E3E"/>
    <w:rsid w:val="00DB145E"/>
    <w:rsid w:val="00DB1FBC"/>
    <w:rsid w:val="00DB1FF6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79A"/>
    <w:rsid w:val="00DD2038"/>
    <w:rsid w:val="00DD251F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6344"/>
    <w:rsid w:val="00DD76AC"/>
    <w:rsid w:val="00DE02CC"/>
    <w:rsid w:val="00DE02D9"/>
    <w:rsid w:val="00DE037C"/>
    <w:rsid w:val="00DE0CCC"/>
    <w:rsid w:val="00DE3488"/>
    <w:rsid w:val="00DE36A9"/>
    <w:rsid w:val="00DE41B2"/>
    <w:rsid w:val="00DE42C2"/>
    <w:rsid w:val="00DE4D4B"/>
    <w:rsid w:val="00DE4D59"/>
    <w:rsid w:val="00DE519E"/>
    <w:rsid w:val="00DE5B8B"/>
    <w:rsid w:val="00DE5F22"/>
    <w:rsid w:val="00DE740C"/>
    <w:rsid w:val="00DE75B9"/>
    <w:rsid w:val="00DE7F19"/>
    <w:rsid w:val="00DF0599"/>
    <w:rsid w:val="00DF0DF4"/>
    <w:rsid w:val="00DF2343"/>
    <w:rsid w:val="00DF309A"/>
    <w:rsid w:val="00DF329C"/>
    <w:rsid w:val="00DF3998"/>
    <w:rsid w:val="00DF3CE0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E56"/>
    <w:rsid w:val="00E32A2F"/>
    <w:rsid w:val="00E32C39"/>
    <w:rsid w:val="00E33E73"/>
    <w:rsid w:val="00E343D2"/>
    <w:rsid w:val="00E345D0"/>
    <w:rsid w:val="00E34805"/>
    <w:rsid w:val="00E34CE4"/>
    <w:rsid w:val="00E35134"/>
    <w:rsid w:val="00E35323"/>
    <w:rsid w:val="00E3560C"/>
    <w:rsid w:val="00E356EA"/>
    <w:rsid w:val="00E35AD1"/>
    <w:rsid w:val="00E35AF1"/>
    <w:rsid w:val="00E36112"/>
    <w:rsid w:val="00E36507"/>
    <w:rsid w:val="00E37D56"/>
    <w:rsid w:val="00E40721"/>
    <w:rsid w:val="00E40C6C"/>
    <w:rsid w:val="00E41078"/>
    <w:rsid w:val="00E41D8F"/>
    <w:rsid w:val="00E427D0"/>
    <w:rsid w:val="00E42B96"/>
    <w:rsid w:val="00E42E4E"/>
    <w:rsid w:val="00E42E8C"/>
    <w:rsid w:val="00E43837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2381"/>
    <w:rsid w:val="00E52C0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171D"/>
    <w:rsid w:val="00E6175C"/>
    <w:rsid w:val="00E61785"/>
    <w:rsid w:val="00E62249"/>
    <w:rsid w:val="00E62401"/>
    <w:rsid w:val="00E6258A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2300"/>
    <w:rsid w:val="00E72B8C"/>
    <w:rsid w:val="00E730FF"/>
    <w:rsid w:val="00E73221"/>
    <w:rsid w:val="00E7373E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6D05"/>
    <w:rsid w:val="00E76D6C"/>
    <w:rsid w:val="00E77873"/>
    <w:rsid w:val="00E77A31"/>
    <w:rsid w:val="00E77A77"/>
    <w:rsid w:val="00E80AD7"/>
    <w:rsid w:val="00E80B37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8DB"/>
    <w:rsid w:val="00E91587"/>
    <w:rsid w:val="00E92013"/>
    <w:rsid w:val="00E92E41"/>
    <w:rsid w:val="00E944CE"/>
    <w:rsid w:val="00E94D47"/>
    <w:rsid w:val="00E95E44"/>
    <w:rsid w:val="00E961A0"/>
    <w:rsid w:val="00E9731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7D7"/>
    <w:rsid w:val="00EA37F0"/>
    <w:rsid w:val="00EA48EB"/>
    <w:rsid w:val="00EA4DB2"/>
    <w:rsid w:val="00EA4F4E"/>
    <w:rsid w:val="00EA52CF"/>
    <w:rsid w:val="00EA54C7"/>
    <w:rsid w:val="00EA574E"/>
    <w:rsid w:val="00EA6F22"/>
    <w:rsid w:val="00EA6F79"/>
    <w:rsid w:val="00EA761E"/>
    <w:rsid w:val="00EA7A04"/>
    <w:rsid w:val="00EB035C"/>
    <w:rsid w:val="00EB09AA"/>
    <w:rsid w:val="00EB0B24"/>
    <w:rsid w:val="00EB0BCA"/>
    <w:rsid w:val="00EB0F35"/>
    <w:rsid w:val="00EB2EB6"/>
    <w:rsid w:val="00EB2FC4"/>
    <w:rsid w:val="00EB30DE"/>
    <w:rsid w:val="00EB3760"/>
    <w:rsid w:val="00EB3781"/>
    <w:rsid w:val="00EB3801"/>
    <w:rsid w:val="00EB3F18"/>
    <w:rsid w:val="00EB4D51"/>
    <w:rsid w:val="00EB563B"/>
    <w:rsid w:val="00EB5F77"/>
    <w:rsid w:val="00EB6391"/>
    <w:rsid w:val="00EB64CE"/>
    <w:rsid w:val="00EB655E"/>
    <w:rsid w:val="00EB6A4E"/>
    <w:rsid w:val="00EC11B7"/>
    <w:rsid w:val="00EC1AAD"/>
    <w:rsid w:val="00EC1CB3"/>
    <w:rsid w:val="00EC22FD"/>
    <w:rsid w:val="00EC26DC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70BD"/>
    <w:rsid w:val="00ED75AE"/>
    <w:rsid w:val="00EE062B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71AF"/>
    <w:rsid w:val="00F20344"/>
    <w:rsid w:val="00F20B7B"/>
    <w:rsid w:val="00F21F09"/>
    <w:rsid w:val="00F21F2C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3143D"/>
    <w:rsid w:val="00F31CC1"/>
    <w:rsid w:val="00F32692"/>
    <w:rsid w:val="00F327DD"/>
    <w:rsid w:val="00F33395"/>
    <w:rsid w:val="00F335BD"/>
    <w:rsid w:val="00F33A11"/>
    <w:rsid w:val="00F33A82"/>
    <w:rsid w:val="00F33C5B"/>
    <w:rsid w:val="00F344D5"/>
    <w:rsid w:val="00F3538C"/>
    <w:rsid w:val="00F35A21"/>
    <w:rsid w:val="00F35F26"/>
    <w:rsid w:val="00F35FE9"/>
    <w:rsid w:val="00F367CA"/>
    <w:rsid w:val="00F37482"/>
    <w:rsid w:val="00F37AB6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AD"/>
    <w:rsid w:val="00F544E6"/>
    <w:rsid w:val="00F54E84"/>
    <w:rsid w:val="00F55623"/>
    <w:rsid w:val="00F55A31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3064"/>
    <w:rsid w:val="00FB3262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51"/>
    <w:rsid w:val="00FC2A0B"/>
    <w:rsid w:val="00FC2B4B"/>
    <w:rsid w:val="00FC2DC8"/>
    <w:rsid w:val="00FC3A60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BF"/>
    <w:rsid w:val="00FD6EC0"/>
    <w:rsid w:val="00FD7511"/>
    <w:rsid w:val="00FE04EB"/>
    <w:rsid w:val="00FE0D68"/>
    <w:rsid w:val="00FE15C3"/>
    <w:rsid w:val="00FE1719"/>
    <w:rsid w:val="00FE1963"/>
    <w:rsid w:val="00FE23A0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docId w15:val="{6E90D36B-F940-4397-897C-5C2855F9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9777-4A93-42E5-B57F-2E97AE84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566258830191</dc:title>
  <cp:lastPrinted>2016-10-27T12:24:00Z</cp:lastPrinted>
  <dcterms:created xsi:type="dcterms:W3CDTF">2015-04-16T04:40:00Z</dcterms:created>
  <dcterms:modified xsi:type="dcterms:W3CDTF">2020-12-23T08:09:00Z</dcterms:modified>
</cp:coreProperties>
</file>